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0187" w14:textId="77777777" w:rsidR="00471E22" w:rsidRDefault="00471E22" w:rsidP="00FF08E5">
      <w:pPr>
        <w:pStyle w:val="Normal1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14:paraId="101926B6" w14:textId="3C17437E" w:rsidR="00FF08E5" w:rsidRPr="005573C4" w:rsidRDefault="00FF08E5" w:rsidP="00FF08E5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t xml:space="preserve">ANEXO VI </w:t>
      </w:r>
      <w:r w:rsidRPr="005573C4">
        <w:rPr>
          <w:rFonts w:asciiTheme="minorHAnsi" w:hAnsiTheme="minorHAnsi" w:cstheme="minorHAnsi"/>
          <w:b/>
          <w:bCs/>
          <w:color w:val="00000A"/>
          <w:sz w:val="24"/>
          <w:szCs w:val="24"/>
        </w:rPr>
        <w:br/>
      </w: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>A</w:t>
      </w:r>
      <w:r w:rsidRPr="005573C4">
        <w:rPr>
          <w:rFonts w:asciiTheme="minorHAnsi" w:hAnsiTheme="minorHAnsi" w:cstheme="minorHAnsi"/>
          <w:b/>
          <w:bCs/>
          <w:sz w:val="24"/>
          <w:szCs w:val="24"/>
        </w:rPr>
        <w:t>UTORIZAÇÃO DE USO DE IMAGEM</w:t>
      </w:r>
    </w:p>
    <w:p w14:paraId="2FEED65B" w14:textId="77777777" w:rsidR="00FF08E5" w:rsidRPr="005573C4" w:rsidRDefault="00FF08E5" w:rsidP="00FF08E5">
      <w:pPr>
        <w:pStyle w:val="Normal10"/>
        <w:widowControl w:val="0"/>
        <w:tabs>
          <w:tab w:val="left" w:pos="709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26DFD">
        <w:rPr>
          <w:rFonts w:asciiTheme="minorHAnsi" w:hAnsiTheme="minorHAnsi" w:cstheme="minorHAnsi"/>
          <w:b/>
          <w:bCs/>
          <w:color w:val="00000A"/>
          <w:sz w:val="24"/>
          <w:szCs w:val="24"/>
        </w:rPr>
        <w:t>PROCESSO SELETIVO SIMPLIFICADO - EDITAL N° 35/2024</w:t>
      </w:r>
    </w:p>
    <w:p w14:paraId="78A22A69" w14:textId="77777777" w:rsidR="00FF08E5" w:rsidRPr="005573C4" w:rsidRDefault="00FF08E5" w:rsidP="00FF08E5">
      <w:pPr>
        <w:pStyle w:val="Normal10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41F7AF" w14:textId="77777777" w:rsidR="00FF08E5" w:rsidRPr="005573C4" w:rsidRDefault="00FF08E5" w:rsidP="00FF08E5">
      <w:pPr>
        <w:pStyle w:val="Normal10"/>
        <w:widowControl w:val="0"/>
        <w:spacing w:before="9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DC799A9" w14:textId="77777777" w:rsidR="00FF08E5" w:rsidRPr="005573C4" w:rsidRDefault="00FF08E5" w:rsidP="00FF08E5">
      <w:pPr>
        <w:pStyle w:val="Normal10"/>
        <w:widowControl w:val="0"/>
        <w:tabs>
          <w:tab w:val="left" w:pos="537"/>
          <w:tab w:val="left" w:pos="5438"/>
          <w:tab w:val="left" w:pos="5717"/>
          <w:tab w:val="left" w:pos="7062"/>
          <w:tab w:val="left" w:pos="7534"/>
          <w:tab w:val="left" w:pos="8115"/>
          <w:tab w:val="left" w:pos="8580"/>
        </w:tabs>
        <w:spacing w:after="0" w:line="360" w:lineRule="auto"/>
        <w:ind w:right="107"/>
        <w:jc w:val="both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sz w:val="24"/>
          <w:szCs w:val="24"/>
        </w:rPr>
        <w:t xml:space="preserve">Eu,______________________________________________________________________________, inscrito no CPF n°____________________________ e  candidato(a)  à vaga na área de ________________________________________________no Edital n° </w:t>
      </w:r>
      <w:r>
        <w:rPr>
          <w:rFonts w:asciiTheme="minorHAnsi" w:hAnsiTheme="minorHAnsi" w:cstheme="minorHAnsi"/>
          <w:sz w:val="24"/>
          <w:szCs w:val="24"/>
        </w:rPr>
        <w:t>35/2024</w:t>
      </w:r>
      <w:r w:rsidRPr="005573C4">
        <w:rPr>
          <w:rFonts w:asciiTheme="minorHAnsi" w:hAnsiTheme="minorHAnsi" w:cstheme="minorHAnsi"/>
          <w:sz w:val="24"/>
          <w:szCs w:val="24"/>
        </w:rPr>
        <w:t>, para o</w:t>
      </w:r>
      <w:r w:rsidRPr="005573C4">
        <w:rPr>
          <w:rFonts w:asciiTheme="minorHAnsi" w:hAnsiTheme="minorHAnsi" w:cstheme="minorHAnsi"/>
          <w:i/>
          <w:iCs/>
          <w:sz w:val="24"/>
          <w:szCs w:val="24"/>
        </w:rPr>
        <w:t xml:space="preserve"> Campus </w:t>
      </w:r>
      <w:r w:rsidRPr="00F26DFD">
        <w:rPr>
          <w:rFonts w:asciiTheme="minorHAnsi" w:hAnsiTheme="minorHAnsi" w:cstheme="minorHAnsi"/>
          <w:sz w:val="24"/>
          <w:szCs w:val="24"/>
        </w:rPr>
        <w:t>Porto Alegre</w:t>
      </w:r>
      <w:r w:rsidRPr="005573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573C4">
        <w:rPr>
          <w:rFonts w:asciiTheme="minorHAnsi" w:hAnsiTheme="minorHAnsi" w:cstheme="minorHAnsi"/>
          <w:sz w:val="24"/>
          <w:szCs w:val="24"/>
        </w:rPr>
        <w:t xml:space="preserve">do IFRS, AUTORIZO  a filmagem para fins de verificação da </w:t>
      </w:r>
      <w:proofErr w:type="spellStart"/>
      <w:r w:rsidRPr="005573C4">
        <w:rPr>
          <w:rFonts w:asciiTheme="minorHAnsi" w:hAnsiTheme="minorHAnsi" w:cstheme="minorHAnsi"/>
          <w:sz w:val="24"/>
          <w:szCs w:val="24"/>
        </w:rPr>
        <w:t>heteroidentificação</w:t>
      </w:r>
      <w:proofErr w:type="spellEnd"/>
      <w:r w:rsidRPr="005573C4">
        <w:rPr>
          <w:rFonts w:asciiTheme="minorHAnsi" w:hAnsiTheme="minorHAnsi" w:cstheme="minorHAnsi"/>
          <w:sz w:val="24"/>
          <w:szCs w:val="24"/>
        </w:rPr>
        <w:t xml:space="preserve"> da autodeclaração de candidato(a) negro(a).</w:t>
      </w:r>
      <w:r w:rsidRPr="005573C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0358D7B" wp14:editId="118164FA">
            <wp:simplePos x="0" y="0"/>
            <wp:positionH relativeFrom="column">
              <wp:posOffset>-901700</wp:posOffset>
            </wp:positionH>
            <wp:positionV relativeFrom="paragraph">
              <wp:posOffset>0</wp:posOffset>
            </wp:positionV>
            <wp:extent cx="22860" cy="22860"/>
            <wp:effectExtent l="0" t="0" r="0" b="0"/>
            <wp:wrapNone/>
            <wp:docPr id="7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EE539" w14:textId="77777777" w:rsidR="00FF08E5" w:rsidRPr="005573C4" w:rsidRDefault="00FF08E5" w:rsidP="00FF08E5">
      <w:pPr>
        <w:pStyle w:val="Normal10"/>
        <w:widowControl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C8CBB75" w14:textId="77777777" w:rsidR="00FF08E5" w:rsidRPr="005573C4" w:rsidRDefault="00FF08E5" w:rsidP="00FF08E5">
      <w:pPr>
        <w:pStyle w:val="Normal10"/>
        <w:widowControl w:val="0"/>
        <w:spacing w:before="6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006C2A" w14:textId="77777777" w:rsidR="00FF08E5" w:rsidRPr="005573C4" w:rsidRDefault="00FF08E5" w:rsidP="00FF08E5">
      <w:pPr>
        <w:pStyle w:val="Normal10"/>
        <w:widowControl w:val="0"/>
        <w:tabs>
          <w:tab w:val="left" w:pos="3466"/>
          <w:tab w:val="left" w:pos="4178"/>
          <w:tab w:val="left" w:pos="4868"/>
          <w:tab w:val="left" w:pos="5678"/>
        </w:tabs>
        <w:spacing w:before="86" w:after="0" w:line="240" w:lineRule="auto"/>
        <w:ind w:right="2"/>
        <w:jc w:val="center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sz w:val="24"/>
          <w:szCs w:val="24"/>
        </w:rPr>
        <w:t>____________________________________, ___________/__________/_______</w:t>
      </w:r>
    </w:p>
    <w:p w14:paraId="2142806B" w14:textId="77777777" w:rsidR="00FF08E5" w:rsidRPr="005573C4" w:rsidRDefault="00FF08E5" w:rsidP="00FF08E5">
      <w:pPr>
        <w:pStyle w:val="Normal10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557C6" w14:textId="77777777" w:rsidR="00FF08E5" w:rsidRPr="005573C4" w:rsidRDefault="00FF08E5" w:rsidP="00FF08E5">
      <w:pPr>
        <w:pStyle w:val="Normal10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4504AB" w14:textId="77777777" w:rsidR="00FF08E5" w:rsidRPr="005573C4" w:rsidRDefault="00FF08E5" w:rsidP="00FF08E5">
      <w:pPr>
        <w:pStyle w:val="Normal10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D107BC" w14:textId="77777777" w:rsidR="00FF08E5" w:rsidRPr="005573C4" w:rsidRDefault="00FF08E5" w:rsidP="00FF08E5">
      <w:pPr>
        <w:pStyle w:val="Normal10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229BA0" w14:textId="77777777" w:rsidR="00FF08E5" w:rsidRPr="005573C4" w:rsidRDefault="00FF08E5" w:rsidP="00FF08E5">
      <w:pPr>
        <w:pStyle w:val="Normal10"/>
        <w:widowControl w:val="0"/>
        <w:spacing w:before="2" w:after="0" w:line="240" w:lineRule="auto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C0B94A0" wp14:editId="535194BE">
            <wp:simplePos x="0" y="0"/>
            <wp:positionH relativeFrom="column">
              <wp:posOffset>1955800</wp:posOffset>
            </wp:positionH>
            <wp:positionV relativeFrom="paragraph">
              <wp:posOffset>127000</wp:posOffset>
            </wp:positionV>
            <wp:extent cx="2363470" cy="22860"/>
            <wp:effectExtent l="0" t="0" r="0" b="0"/>
            <wp:wrapTopAndBottom/>
            <wp:docPr id="8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2B47" w14:textId="77777777" w:rsidR="00FF08E5" w:rsidRPr="005573C4" w:rsidRDefault="00FF08E5" w:rsidP="00FF08E5">
      <w:pPr>
        <w:pStyle w:val="Normal10"/>
        <w:widowControl w:val="0"/>
        <w:spacing w:before="112" w:after="0" w:line="240" w:lineRule="auto"/>
        <w:ind w:left="1847" w:right="1849"/>
        <w:jc w:val="center"/>
        <w:rPr>
          <w:rFonts w:asciiTheme="minorHAnsi" w:hAnsiTheme="minorHAnsi" w:cstheme="minorHAnsi"/>
          <w:sz w:val="24"/>
          <w:szCs w:val="24"/>
        </w:rPr>
      </w:pPr>
      <w:r w:rsidRPr="005573C4">
        <w:rPr>
          <w:rFonts w:asciiTheme="minorHAnsi" w:hAnsiTheme="minorHAnsi" w:cstheme="minorHAnsi"/>
          <w:sz w:val="24"/>
          <w:szCs w:val="24"/>
        </w:rPr>
        <w:t xml:space="preserve">         Assinatura da/do Candidata (o)</w:t>
      </w:r>
    </w:p>
    <w:p w14:paraId="66BE410C" w14:textId="77777777" w:rsidR="00FF08E5" w:rsidRPr="005573C4" w:rsidRDefault="00FF08E5" w:rsidP="00FF08E5">
      <w:pPr>
        <w:pStyle w:val="Normal10"/>
        <w:spacing w:before="240" w:after="0" w:line="240" w:lineRule="auto"/>
        <w:ind w:right="-1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14:paraId="2BD245BF" w14:textId="77777777" w:rsidR="00FF08E5" w:rsidRPr="005573C4" w:rsidRDefault="00FF08E5" w:rsidP="00FF08E5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3CCA88CD" w14:textId="77777777" w:rsidR="00FF08E5" w:rsidRPr="005573C4" w:rsidRDefault="00FF08E5" w:rsidP="00FF08E5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40EF0733" w14:textId="77777777" w:rsidR="00FF08E5" w:rsidRPr="005573C4" w:rsidRDefault="00FF08E5" w:rsidP="00FF08E5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2CF40A7E" w14:textId="77777777" w:rsidR="00FF08E5" w:rsidRPr="005573C4" w:rsidRDefault="00FF08E5" w:rsidP="00FF08E5">
      <w:pPr>
        <w:pStyle w:val="Normal10"/>
        <w:spacing w:after="0" w:line="24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</w:p>
    <w:p w14:paraId="29434AE2" w14:textId="77777777" w:rsidR="00FF08E5" w:rsidRPr="005573C4" w:rsidRDefault="00FF08E5" w:rsidP="00FF08E5">
      <w:pPr>
        <w:pStyle w:val="Normal10"/>
        <w:widowControl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59C820B" w14:textId="77777777" w:rsidR="00FF08E5" w:rsidRDefault="00FF08E5" w:rsidP="00FF08E5"/>
    <w:p w14:paraId="7CCCE872" w14:textId="21B37B91" w:rsidR="000F7BF0" w:rsidRPr="00FF08E5" w:rsidRDefault="000F7BF0" w:rsidP="00FF08E5"/>
    <w:sectPr w:rsidR="000F7BF0" w:rsidRPr="00FF08E5" w:rsidSect="00AD7040">
      <w:headerReference w:type="default" r:id="rId11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5A01" w14:textId="77777777" w:rsidR="00431995" w:rsidRDefault="00431995">
      <w:pPr>
        <w:spacing w:after="0" w:line="240" w:lineRule="auto"/>
      </w:pPr>
      <w:r>
        <w:separator/>
      </w:r>
    </w:p>
  </w:endnote>
  <w:endnote w:type="continuationSeparator" w:id="0">
    <w:p w14:paraId="1B5E3815" w14:textId="77777777" w:rsidR="00431995" w:rsidRDefault="0043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4B711" w14:textId="77777777" w:rsidR="00431995" w:rsidRDefault="00431995">
      <w:pPr>
        <w:spacing w:after="0" w:line="240" w:lineRule="auto"/>
      </w:pPr>
      <w:r>
        <w:separator/>
      </w:r>
    </w:p>
  </w:footnote>
  <w:footnote w:type="continuationSeparator" w:id="0">
    <w:p w14:paraId="62B2EAE9" w14:textId="77777777" w:rsidR="00431995" w:rsidRDefault="0043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9879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  <w:num w:numId="3" w16cid:durableId="393086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0F7BF0"/>
    <w:rsid w:val="00144FC2"/>
    <w:rsid w:val="001B34C0"/>
    <w:rsid w:val="001E0B2A"/>
    <w:rsid w:val="002D3245"/>
    <w:rsid w:val="00326FA2"/>
    <w:rsid w:val="003523FD"/>
    <w:rsid w:val="003A4C43"/>
    <w:rsid w:val="003F42C1"/>
    <w:rsid w:val="00431995"/>
    <w:rsid w:val="004435C4"/>
    <w:rsid w:val="00471E22"/>
    <w:rsid w:val="004924E1"/>
    <w:rsid w:val="00502E29"/>
    <w:rsid w:val="0053653D"/>
    <w:rsid w:val="00567996"/>
    <w:rsid w:val="005814E1"/>
    <w:rsid w:val="00646C88"/>
    <w:rsid w:val="00655DAE"/>
    <w:rsid w:val="006E009D"/>
    <w:rsid w:val="00713876"/>
    <w:rsid w:val="007E3C81"/>
    <w:rsid w:val="008B102E"/>
    <w:rsid w:val="008C3E97"/>
    <w:rsid w:val="00983166"/>
    <w:rsid w:val="00A91EF2"/>
    <w:rsid w:val="00AD7040"/>
    <w:rsid w:val="00B4191C"/>
    <w:rsid w:val="00BD6D49"/>
    <w:rsid w:val="00C11744"/>
    <w:rsid w:val="00CF2E5C"/>
    <w:rsid w:val="00D208C3"/>
    <w:rsid w:val="00D6218E"/>
    <w:rsid w:val="00E85428"/>
    <w:rsid w:val="00F218D4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Props1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9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3</cp:revision>
  <dcterms:created xsi:type="dcterms:W3CDTF">2024-06-16T17:54:00Z</dcterms:created>
  <dcterms:modified xsi:type="dcterms:W3CDTF">2024-06-16T17:58:00Z</dcterms:modified>
</cp:coreProperties>
</file>